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CF" w:rsidRDefault="004236CF" w:rsidP="00B2655E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B6107" w:rsidRDefault="00BB6107" w:rsidP="00B2655E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B6107" w:rsidRDefault="00BB6107" w:rsidP="00B2655E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B6107">
        <w:rPr>
          <w:rFonts w:ascii="Times New Roman" w:eastAsia="Times New Roman" w:hAnsi="Times New Roman" w:cs="Times New Roman"/>
          <w:b/>
          <w:sz w:val="40"/>
          <w:szCs w:val="40"/>
        </w:rPr>
        <w:t xml:space="preserve">План проведения </w:t>
      </w:r>
      <w:proofErr w:type="spellStart"/>
      <w:r w:rsidRPr="00BB6107">
        <w:rPr>
          <w:rFonts w:ascii="Times New Roman" w:eastAsia="Times New Roman" w:hAnsi="Times New Roman" w:cs="Times New Roman"/>
          <w:b/>
          <w:sz w:val="40"/>
          <w:szCs w:val="40"/>
        </w:rPr>
        <w:t>вебинаров</w:t>
      </w:r>
      <w:proofErr w:type="spellEnd"/>
      <w:r w:rsidRPr="00BB6107">
        <w:rPr>
          <w:rFonts w:ascii="Times New Roman" w:eastAsia="Times New Roman" w:hAnsi="Times New Roman" w:cs="Times New Roman"/>
          <w:b/>
          <w:sz w:val="40"/>
          <w:szCs w:val="40"/>
        </w:rPr>
        <w:t xml:space="preserve"> по вопросам, касающиеся внедрения института Единого налогового счёта</w:t>
      </w:r>
    </w:p>
    <w:p w:rsidR="00BB6107" w:rsidRPr="00BB6107" w:rsidRDefault="00BB6107" w:rsidP="00B2655E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B2655E" w:rsidRPr="004236CF" w:rsidRDefault="004236CF" w:rsidP="004236CF">
      <w:pPr>
        <w:rPr>
          <w:rFonts w:ascii="Times New Roman" w:eastAsia="Times New Roman" w:hAnsi="Times New Roman" w:cs="Times New Roman"/>
          <w:sz w:val="26"/>
          <w:szCs w:val="26"/>
        </w:rPr>
      </w:pPr>
      <w:r w:rsidRPr="004236CF">
        <w:rPr>
          <w:rFonts w:ascii="Times New Roman" w:eastAsia="Times New Roman" w:hAnsi="Times New Roman" w:cs="Times New Roman"/>
          <w:sz w:val="26"/>
          <w:szCs w:val="26"/>
        </w:rPr>
        <w:t xml:space="preserve">Период реализации: </w:t>
      </w:r>
      <w:r w:rsidR="00363A2F">
        <w:rPr>
          <w:rFonts w:ascii="Times New Roman" w:eastAsia="Times New Roman" w:hAnsi="Times New Roman" w:cs="Times New Roman"/>
          <w:sz w:val="26"/>
          <w:szCs w:val="26"/>
        </w:rPr>
        <w:t>июль-сентябрь</w:t>
      </w:r>
      <w:r w:rsidR="000912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236CF">
        <w:rPr>
          <w:rFonts w:ascii="Times New Roman" w:eastAsia="Times New Roman" w:hAnsi="Times New Roman" w:cs="Times New Roman"/>
          <w:sz w:val="26"/>
          <w:szCs w:val="26"/>
        </w:rPr>
        <w:t>2023 года</w:t>
      </w:r>
    </w:p>
    <w:tbl>
      <w:tblPr>
        <w:tblStyle w:val="a5"/>
        <w:tblW w:w="14778" w:type="dxa"/>
        <w:tblInd w:w="-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2410"/>
        <w:gridCol w:w="1984"/>
        <w:gridCol w:w="2410"/>
        <w:gridCol w:w="1559"/>
        <w:gridCol w:w="5812"/>
      </w:tblGrid>
      <w:tr w:rsidR="00BB6107" w:rsidRPr="00333ECB" w:rsidTr="00C64C4B">
        <w:trPr>
          <w:trHeight w:val="480"/>
        </w:trPr>
        <w:tc>
          <w:tcPr>
            <w:tcW w:w="603" w:type="dxa"/>
            <w:shd w:val="clear" w:color="auto" w:fill="DEEBF6"/>
          </w:tcPr>
          <w:p w:rsidR="00BB6107" w:rsidRPr="00333ECB" w:rsidRDefault="00BB6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410" w:type="dxa"/>
            <w:shd w:val="clear" w:color="auto" w:fill="DEEBF6"/>
          </w:tcPr>
          <w:p w:rsidR="00BB6107" w:rsidRPr="00333ECB" w:rsidRDefault="00BB6107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3EC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ма для публикации</w:t>
            </w:r>
          </w:p>
        </w:tc>
        <w:tc>
          <w:tcPr>
            <w:tcW w:w="1984" w:type="dxa"/>
            <w:shd w:val="clear" w:color="auto" w:fill="DEEBF6"/>
          </w:tcPr>
          <w:p w:rsidR="00BB6107" w:rsidRPr="00333ECB" w:rsidRDefault="00BB6107" w:rsidP="00294E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3EC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ктивность (мероприятие)</w:t>
            </w:r>
          </w:p>
        </w:tc>
        <w:tc>
          <w:tcPr>
            <w:tcW w:w="2410" w:type="dxa"/>
            <w:shd w:val="clear" w:color="auto" w:fill="DEEBF6"/>
          </w:tcPr>
          <w:p w:rsidR="00BB6107" w:rsidRPr="003E5580" w:rsidRDefault="00BB6107" w:rsidP="00294E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дготовка информации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полнение</w:t>
            </w:r>
          </w:p>
        </w:tc>
        <w:tc>
          <w:tcPr>
            <w:tcW w:w="1559" w:type="dxa"/>
            <w:shd w:val="clear" w:color="auto" w:fill="DEEBF6"/>
          </w:tcPr>
          <w:p w:rsidR="00BB6107" w:rsidRPr="00333ECB" w:rsidRDefault="00BB6107" w:rsidP="00294EB1">
            <w:pPr>
              <w:spacing w:after="0"/>
              <w:ind w:left="-115" w:firstLine="11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3EC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5812" w:type="dxa"/>
            <w:shd w:val="clear" w:color="auto" w:fill="DEEBF6"/>
          </w:tcPr>
          <w:p w:rsidR="00BB6107" w:rsidRPr="00333ECB" w:rsidRDefault="00933C1A" w:rsidP="00294E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сто проведения (ссылка на подключение)</w:t>
            </w:r>
          </w:p>
        </w:tc>
      </w:tr>
      <w:tr w:rsidR="00BB6107" w:rsidRPr="00A32EE7" w:rsidTr="00C64C4B">
        <w:trPr>
          <w:trHeight w:val="50"/>
        </w:trPr>
        <w:tc>
          <w:tcPr>
            <w:tcW w:w="603" w:type="dxa"/>
          </w:tcPr>
          <w:p w:rsidR="00BB6107" w:rsidRPr="003E5580" w:rsidRDefault="00C64C4B" w:rsidP="00123D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B6107" w:rsidRPr="003E5580" w:rsidRDefault="00BB6107" w:rsidP="00123D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1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налогоплательщиков по теме: «Внедрение ЕНС»</w:t>
            </w:r>
          </w:p>
        </w:tc>
        <w:tc>
          <w:tcPr>
            <w:tcW w:w="1984" w:type="dxa"/>
          </w:tcPr>
          <w:p w:rsidR="00BB6107" w:rsidRPr="003E5580" w:rsidRDefault="00BB6107" w:rsidP="00933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для налогоплательщиков по вопросам, касающимся внедрения ЕНС</w:t>
            </w:r>
          </w:p>
        </w:tc>
        <w:tc>
          <w:tcPr>
            <w:tcW w:w="2410" w:type="dxa"/>
          </w:tcPr>
          <w:p w:rsidR="00BB6107" w:rsidRPr="003E5580" w:rsidRDefault="00BB6107" w:rsidP="00CC02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ФНС России №12 по Приморскому краю </w:t>
            </w:r>
          </w:p>
        </w:tc>
        <w:tc>
          <w:tcPr>
            <w:tcW w:w="1559" w:type="dxa"/>
          </w:tcPr>
          <w:p w:rsidR="00BB6107" w:rsidRPr="00A32EE7" w:rsidRDefault="00933C1A" w:rsidP="00933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7.2023</w:t>
            </w:r>
            <w:r w:rsidR="00A32E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32EE7">
              <w:rPr>
                <w:rFonts w:ascii="Times New Roman" w:eastAsia="Times New Roman" w:hAnsi="Times New Roman" w:cs="Times New Roman"/>
                <w:sz w:val="24"/>
                <w:szCs w:val="24"/>
              </w:rPr>
              <w:t>в 11:00 часов</w:t>
            </w:r>
          </w:p>
        </w:tc>
        <w:tc>
          <w:tcPr>
            <w:tcW w:w="5812" w:type="dxa"/>
          </w:tcPr>
          <w:p w:rsidR="00933C1A" w:rsidRPr="009327BF" w:rsidRDefault="00A1425F" w:rsidP="009327BF">
            <w:pPr>
              <w:spacing w:after="0"/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933C1A" w:rsidRPr="009327B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w.</w:t>
              </w:r>
              <w:proofErr w:type="spellStart"/>
              <w:r w:rsidR="00933C1A" w:rsidRPr="009327B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bis</w:t>
              </w:r>
              <w:proofErr w:type="spellEnd"/>
              <w:r w:rsidR="00933C1A" w:rsidRPr="009327B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proofErr w:type="spellStart"/>
              <w:r w:rsidR="00933C1A" w:rsidRPr="009327B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33C1A" w:rsidRPr="009327B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/webinar/3d900a46-92e3-4703-a96c-5e2e4450a8d9</w:t>
              </w:r>
            </w:hyperlink>
          </w:p>
          <w:p w:rsidR="00933C1A" w:rsidRPr="009327BF" w:rsidRDefault="00933C1A" w:rsidP="00CC02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C1A" w:rsidRPr="009327BF" w:rsidRDefault="00933C1A" w:rsidP="00CC02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C1A" w:rsidRPr="009327BF" w:rsidRDefault="00933C1A" w:rsidP="00CC02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107" w:rsidRPr="00AC419E" w:rsidTr="00C64C4B">
        <w:trPr>
          <w:trHeight w:val="50"/>
        </w:trPr>
        <w:tc>
          <w:tcPr>
            <w:tcW w:w="603" w:type="dxa"/>
          </w:tcPr>
          <w:p w:rsidR="00BB6107" w:rsidRDefault="00C64C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B6107" w:rsidRPr="003E5580" w:rsidRDefault="00BB6107" w:rsidP="00294C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1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налогоплательщиков по теме: «Внедрение ЕНС»</w:t>
            </w:r>
          </w:p>
        </w:tc>
        <w:tc>
          <w:tcPr>
            <w:tcW w:w="1984" w:type="dxa"/>
          </w:tcPr>
          <w:p w:rsidR="00BB6107" w:rsidRPr="003E5580" w:rsidRDefault="00BB6107" w:rsidP="00933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для налогоплательщиков по вопросам, касающимся внедрения ЕНС</w:t>
            </w:r>
          </w:p>
        </w:tc>
        <w:tc>
          <w:tcPr>
            <w:tcW w:w="2410" w:type="dxa"/>
          </w:tcPr>
          <w:p w:rsidR="00BB6107" w:rsidRPr="003E5580" w:rsidRDefault="00BB6107" w:rsidP="00294C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 ИФНС России №14 по Приморскому краю</w:t>
            </w:r>
          </w:p>
        </w:tc>
        <w:tc>
          <w:tcPr>
            <w:tcW w:w="1559" w:type="dxa"/>
          </w:tcPr>
          <w:p w:rsidR="00BB6107" w:rsidRPr="003E5580" w:rsidRDefault="00933C1A" w:rsidP="00933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7.2023 в 14:00 часов</w:t>
            </w:r>
          </w:p>
        </w:tc>
        <w:tc>
          <w:tcPr>
            <w:tcW w:w="5812" w:type="dxa"/>
          </w:tcPr>
          <w:p w:rsidR="00BB6107" w:rsidRPr="003E5580" w:rsidRDefault="009327BF" w:rsidP="00CC02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33C1A">
              <w:rPr>
                <w:rFonts w:ascii="Times New Roman" w:eastAsia="Times New Roman" w:hAnsi="Times New Roman" w:cs="Times New Roman"/>
                <w:sz w:val="24"/>
                <w:szCs w:val="24"/>
              </w:rPr>
              <w:t>. Владивосток, ул. Сахалинская, 3в</w:t>
            </w:r>
          </w:p>
        </w:tc>
      </w:tr>
      <w:tr w:rsidR="00BB6107" w:rsidRPr="00AC419E" w:rsidTr="00C64C4B">
        <w:trPr>
          <w:trHeight w:val="50"/>
        </w:trPr>
        <w:tc>
          <w:tcPr>
            <w:tcW w:w="603" w:type="dxa"/>
          </w:tcPr>
          <w:p w:rsidR="00BB6107" w:rsidRDefault="00C64C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B6107" w:rsidRPr="003E5580" w:rsidRDefault="00BB6107" w:rsidP="00E037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1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налогоплательщиков по теме: «Внедрение ЕНС»</w:t>
            </w:r>
          </w:p>
        </w:tc>
        <w:tc>
          <w:tcPr>
            <w:tcW w:w="1984" w:type="dxa"/>
          </w:tcPr>
          <w:p w:rsidR="00BB6107" w:rsidRPr="003E5580" w:rsidRDefault="00BB6107" w:rsidP="00933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для налогоплатель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ков по вопросам, касающимся внедрения ЕНС</w:t>
            </w:r>
          </w:p>
        </w:tc>
        <w:tc>
          <w:tcPr>
            <w:tcW w:w="2410" w:type="dxa"/>
          </w:tcPr>
          <w:p w:rsidR="00BB6107" w:rsidRPr="003E5580" w:rsidRDefault="00BB6107" w:rsidP="00E037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районная ИФНС России №13 по Приморскому краю</w:t>
            </w:r>
          </w:p>
        </w:tc>
        <w:tc>
          <w:tcPr>
            <w:tcW w:w="1559" w:type="dxa"/>
          </w:tcPr>
          <w:p w:rsidR="00BB6107" w:rsidRPr="003E5580" w:rsidRDefault="00933C1A" w:rsidP="00933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8.2023 в 10:00 часов</w:t>
            </w:r>
          </w:p>
        </w:tc>
        <w:tc>
          <w:tcPr>
            <w:tcW w:w="5812" w:type="dxa"/>
          </w:tcPr>
          <w:p w:rsidR="00BB6107" w:rsidRPr="009327BF" w:rsidRDefault="009327BF" w:rsidP="00E037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Pr="006F467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6F467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:</w:t>
              </w:r>
              <w:r w:rsidRPr="009327B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/</w:t>
              </w:r>
              <w:proofErr w:type="spellStart"/>
              <w:r w:rsidRPr="006F467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fns</w:t>
              </w:r>
              <w:proofErr w:type="spellEnd"/>
              <w:r w:rsidRPr="009327B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2542.</w:t>
              </w:r>
              <w:proofErr w:type="spellStart"/>
              <w:r w:rsidRPr="006F467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talk</w:t>
              </w:r>
              <w:proofErr w:type="spellEnd"/>
              <w:r w:rsidRPr="009327B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F467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9327B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1</w:t>
              </w:r>
              <w:r w:rsidRPr="006F467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</w:t>
              </w:r>
              <w:r w:rsidRPr="009327B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2677119</w:t>
              </w:r>
              <w:proofErr w:type="spellStart"/>
              <w:r w:rsidRPr="006F467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jr</w:t>
              </w:r>
              <w:proofErr w:type="spellEnd"/>
              <w:r w:rsidRPr="009327B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hyperlink>
          </w:p>
          <w:p w:rsidR="009327BF" w:rsidRPr="009327BF" w:rsidRDefault="009327BF" w:rsidP="00E037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107" w:rsidRPr="00AC419E" w:rsidTr="00C64C4B">
        <w:trPr>
          <w:trHeight w:val="50"/>
        </w:trPr>
        <w:tc>
          <w:tcPr>
            <w:tcW w:w="603" w:type="dxa"/>
          </w:tcPr>
          <w:p w:rsidR="00BB6107" w:rsidRDefault="00C64C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BB6107" w:rsidRPr="003E5580" w:rsidRDefault="00BB6107" w:rsidP="00E037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1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налогоплательщиков по теме: «Внедрение ЕНС»</w:t>
            </w:r>
          </w:p>
        </w:tc>
        <w:tc>
          <w:tcPr>
            <w:tcW w:w="1984" w:type="dxa"/>
          </w:tcPr>
          <w:p w:rsidR="00BB6107" w:rsidRPr="003E5580" w:rsidRDefault="00BB6107" w:rsidP="00933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для налогоплательщиков по вопросам, касающимся внедрения ЕНС</w:t>
            </w:r>
          </w:p>
        </w:tc>
        <w:tc>
          <w:tcPr>
            <w:tcW w:w="2410" w:type="dxa"/>
          </w:tcPr>
          <w:p w:rsidR="00BB6107" w:rsidRPr="003E5580" w:rsidRDefault="00BB6107" w:rsidP="00E037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 ИФНС России №15 по Приморскому</w:t>
            </w:r>
            <w:r w:rsidR="00933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ю </w:t>
            </w:r>
          </w:p>
        </w:tc>
        <w:tc>
          <w:tcPr>
            <w:tcW w:w="1559" w:type="dxa"/>
          </w:tcPr>
          <w:p w:rsidR="00BB6107" w:rsidRPr="003E5580" w:rsidRDefault="00933C1A" w:rsidP="00933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8.2023</w:t>
            </w:r>
          </w:p>
        </w:tc>
        <w:tc>
          <w:tcPr>
            <w:tcW w:w="5812" w:type="dxa"/>
          </w:tcPr>
          <w:p w:rsidR="00BB6107" w:rsidRDefault="009327BF" w:rsidP="00E037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Pr="006F467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w.sbis.ru/webinar/c4e737e8-2a1a-4702-9952-f64b9f748f42</w:t>
              </w:r>
            </w:hyperlink>
          </w:p>
          <w:p w:rsidR="009327BF" w:rsidRPr="003E5580" w:rsidRDefault="009327BF" w:rsidP="00E037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B6107" w:rsidRPr="00AC419E" w:rsidTr="00C64C4B">
        <w:trPr>
          <w:trHeight w:val="50"/>
        </w:trPr>
        <w:tc>
          <w:tcPr>
            <w:tcW w:w="603" w:type="dxa"/>
          </w:tcPr>
          <w:p w:rsidR="00BB6107" w:rsidRDefault="00C64C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B6107" w:rsidRPr="003E5580" w:rsidRDefault="00BB6107" w:rsidP="000032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1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налогоплательщиков по теме: «Внедрение ЕНС»</w:t>
            </w:r>
          </w:p>
        </w:tc>
        <w:tc>
          <w:tcPr>
            <w:tcW w:w="1984" w:type="dxa"/>
          </w:tcPr>
          <w:p w:rsidR="00BB6107" w:rsidRPr="003E5580" w:rsidRDefault="00BB6107" w:rsidP="00933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для налогоплательщиков по вопросам, касающимся внедрения ЕНС</w:t>
            </w:r>
          </w:p>
        </w:tc>
        <w:tc>
          <w:tcPr>
            <w:tcW w:w="2410" w:type="dxa"/>
          </w:tcPr>
          <w:p w:rsidR="00BB6107" w:rsidRPr="003E5580" w:rsidRDefault="00BB6107" w:rsidP="00933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 ИФНС</w:t>
            </w:r>
            <w:r w:rsidR="00933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№16 по Приморскому краю</w:t>
            </w:r>
          </w:p>
        </w:tc>
        <w:tc>
          <w:tcPr>
            <w:tcW w:w="1559" w:type="dxa"/>
          </w:tcPr>
          <w:p w:rsidR="00BB6107" w:rsidRPr="003E5580" w:rsidRDefault="00933C1A" w:rsidP="00933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8.2023</w:t>
            </w:r>
          </w:p>
        </w:tc>
        <w:tc>
          <w:tcPr>
            <w:tcW w:w="5812" w:type="dxa"/>
          </w:tcPr>
          <w:p w:rsidR="00BB6107" w:rsidRPr="003E5580" w:rsidRDefault="00933C1A" w:rsidP="000032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Находка, Находкинский проспект, 9</w:t>
            </w:r>
          </w:p>
        </w:tc>
      </w:tr>
      <w:tr w:rsidR="00BB6107" w:rsidRPr="00AC419E" w:rsidTr="00C64C4B">
        <w:trPr>
          <w:trHeight w:val="50"/>
        </w:trPr>
        <w:tc>
          <w:tcPr>
            <w:tcW w:w="603" w:type="dxa"/>
          </w:tcPr>
          <w:p w:rsidR="00BB6107" w:rsidRDefault="00C64C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B6107" w:rsidRPr="003E5580" w:rsidRDefault="00BB6107" w:rsidP="000032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1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налогоплательщиков по теме: «Внедрение ЕНС»</w:t>
            </w:r>
          </w:p>
        </w:tc>
        <w:tc>
          <w:tcPr>
            <w:tcW w:w="1984" w:type="dxa"/>
          </w:tcPr>
          <w:p w:rsidR="00BB6107" w:rsidRPr="003E5580" w:rsidRDefault="00BB6107" w:rsidP="00933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для налогоплательщиков по вопросам, касающимся внедрения ЕНС</w:t>
            </w:r>
          </w:p>
        </w:tc>
        <w:tc>
          <w:tcPr>
            <w:tcW w:w="2410" w:type="dxa"/>
          </w:tcPr>
          <w:p w:rsidR="00BB6107" w:rsidRPr="003E5580" w:rsidRDefault="00BB6107" w:rsidP="00933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 ИФН</w:t>
            </w:r>
            <w:r w:rsidR="00933C1A">
              <w:rPr>
                <w:rFonts w:ascii="Times New Roman" w:eastAsia="Times New Roman" w:hAnsi="Times New Roman" w:cs="Times New Roman"/>
                <w:sz w:val="24"/>
                <w:szCs w:val="24"/>
              </w:rPr>
              <w:t>С России №9 по Приморскому краю</w:t>
            </w:r>
          </w:p>
        </w:tc>
        <w:tc>
          <w:tcPr>
            <w:tcW w:w="1559" w:type="dxa"/>
          </w:tcPr>
          <w:p w:rsidR="00BB6107" w:rsidRPr="003E5580" w:rsidRDefault="00933C1A" w:rsidP="00933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8.2023</w:t>
            </w:r>
          </w:p>
        </w:tc>
        <w:tc>
          <w:tcPr>
            <w:tcW w:w="5812" w:type="dxa"/>
          </w:tcPr>
          <w:p w:rsidR="00BB6107" w:rsidRPr="003E5580" w:rsidRDefault="00933C1A" w:rsidP="000032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Уссурийск, ул. Чичерина,93</w:t>
            </w:r>
          </w:p>
        </w:tc>
      </w:tr>
      <w:tr w:rsidR="00BB6107" w:rsidRPr="00AC419E" w:rsidTr="00C64C4B">
        <w:trPr>
          <w:trHeight w:val="50"/>
        </w:trPr>
        <w:tc>
          <w:tcPr>
            <w:tcW w:w="603" w:type="dxa"/>
          </w:tcPr>
          <w:p w:rsidR="00BB6107" w:rsidRDefault="00C64C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BB6107" w:rsidRPr="003E5580" w:rsidRDefault="00BB6107" w:rsidP="000032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1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налогоплательщиков по теме: «Внедр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НС»</w:t>
            </w:r>
          </w:p>
        </w:tc>
        <w:tc>
          <w:tcPr>
            <w:tcW w:w="1984" w:type="dxa"/>
          </w:tcPr>
          <w:p w:rsidR="00BB6107" w:rsidRPr="003E5580" w:rsidRDefault="00BB6107" w:rsidP="00933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семинар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оплательщиков по вопросам, касающимся внедрения ЕНС</w:t>
            </w:r>
          </w:p>
        </w:tc>
        <w:tc>
          <w:tcPr>
            <w:tcW w:w="2410" w:type="dxa"/>
          </w:tcPr>
          <w:p w:rsidR="00BB6107" w:rsidRPr="003E5580" w:rsidRDefault="00BB6107" w:rsidP="00933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жрайонная ИФНС России №10 по Приморск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раю </w:t>
            </w:r>
          </w:p>
        </w:tc>
        <w:tc>
          <w:tcPr>
            <w:tcW w:w="1559" w:type="dxa"/>
          </w:tcPr>
          <w:p w:rsidR="00BB6107" w:rsidRPr="003E5580" w:rsidRDefault="00933C1A" w:rsidP="00933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.08.2023</w:t>
            </w:r>
          </w:p>
        </w:tc>
        <w:tc>
          <w:tcPr>
            <w:tcW w:w="5812" w:type="dxa"/>
          </w:tcPr>
          <w:p w:rsidR="00BB6107" w:rsidRPr="00933C1A" w:rsidRDefault="00933C1A" w:rsidP="000032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Артём, ул. Партизанская,8</w:t>
            </w:r>
          </w:p>
        </w:tc>
      </w:tr>
      <w:tr w:rsidR="00BB6107" w:rsidRPr="00AC419E" w:rsidTr="00C64C4B">
        <w:trPr>
          <w:trHeight w:val="50"/>
        </w:trPr>
        <w:tc>
          <w:tcPr>
            <w:tcW w:w="603" w:type="dxa"/>
          </w:tcPr>
          <w:p w:rsidR="00BB6107" w:rsidRDefault="00C64C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</w:tcPr>
          <w:p w:rsidR="00BB6107" w:rsidRPr="003E5580" w:rsidRDefault="00BB6107" w:rsidP="00E449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1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налогоплательщиков по теме: «Внедрение ЕНС»</w:t>
            </w:r>
          </w:p>
        </w:tc>
        <w:tc>
          <w:tcPr>
            <w:tcW w:w="1984" w:type="dxa"/>
          </w:tcPr>
          <w:p w:rsidR="00BB6107" w:rsidRPr="003E5580" w:rsidRDefault="00BB6107" w:rsidP="00933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для налогоплательщиков по вопросам, касающимся внедрения ЕНС</w:t>
            </w:r>
          </w:p>
        </w:tc>
        <w:tc>
          <w:tcPr>
            <w:tcW w:w="2410" w:type="dxa"/>
          </w:tcPr>
          <w:p w:rsidR="00BB6107" w:rsidRPr="003E5580" w:rsidRDefault="00BB6107" w:rsidP="00E449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 ИФНС России №12 по Приморскому краю</w:t>
            </w:r>
          </w:p>
        </w:tc>
        <w:tc>
          <w:tcPr>
            <w:tcW w:w="1559" w:type="dxa"/>
          </w:tcPr>
          <w:p w:rsidR="00BB6107" w:rsidRPr="003E5580" w:rsidRDefault="00933C1A" w:rsidP="00933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9.2023</w:t>
            </w:r>
          </w:p>
        </w:tc>
        <w:tc>
          <w:tcPr>
            <w:tcW w:w="5812" w:type="dxa"/>
          </w:tcPr>
          <w:p w:rsidR="00BB6107" w:rsidRPr="003E5580" w:rsidRDefault="00933C1A" w:rsidP="00E449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Владивосток, ул. Русская, 19</w:t>
            </w:r>
          </w:p>
        </w:tc>
      </w:tr>
      <w:tr w:rsidR="00BB6107" w:rsidRPr="00AC419E" w:rsidTr="00C64C4B">
        <w:trPr>
          <w:trHeight w:val="50"/>
        </w:trPr>
        <w:tc>
          <w:tcPr>
            <w:tcW w:w="603" w:type="dxa"/>
          </w:tcPr>
          <w:p w:rsidR="00BB6107" w:rsidRDefault="00C64C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BB6107" w:rsidRPr="003E5580" w:rsidRDefault="00BB6107" w:rsidP="00E449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1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налогоплательщиков по теме: «Внедрение ЕНС»</w:t>
            </w:r>
          </w:p>
        </w:tc>
        <w:tc>
          <w:tcPr>
            <w:tcW w:w="1984" w:type="dxa"/>
          </w:tcPr>
          <w:p w:rsidR="00BB6107" w:rsidRPr="003E5580" w:rsidRDefault="00BB6107" w:rsidP="00933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для налогоплательщиков по вопросам, касающимся внедрения ЕНС</w:t>
            </w:r>
          </w:p>
        </w:tc>
        <w:tc>
          <w:tcPr>
            <w:tcW w:w="2410" w:type="dxa"/>
          </w:tcPr>
          <w:p w:rsidR="00BB6107" w:rsidRPr="003E5580" w:rsidRDefault="00BB6107" w:rsidP="00E449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 ИФНС России №13 по Приморскому краю</w:t>
            </w:r>
          </w:p>
        </w:tc>
        <w:tc>
          <w:tcPr>
            <w:tcW w:w="1559" w:type="dxa"/>
          </w:tcPr>
          <w:p w:rsidR="00BB6107" w:rsidRPr="003E5580" w:rsidRDefault="00BB6107" w:rsidP="00933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5812" w:type="dxa"/>
          </w:tcPr>
          <w:p w:rsidR="00BB6107" w:rsidRPr="003E5580" w:rsidRDefault="00933C1A" w:rsidP="00E449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Владивосток, ул. Пихтовая, 20</w:t>
            </w:r>
          </w:p>
        </w:tc>
      </w:tr>
      <w:tr w:rsidR="00BB6107" w:rsidRPr="00AC419E" w:rsidTr="00C64C4B">
        <w:trPr>
          <w:trHeight w:val="50"/>
        </w:trPr>
        <w:tc>
          <w:tcPr>
            <w:tcW w:w="603" w:type="dxa"/>
          </w:tcPr>
          <w:p w:rsidR="00BB6107" w:rsidRDefault="00C64C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BB6107" w:rsidRPr="003E5580" w:rsidRDefault="00BB6107" w:rsidP="00E449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1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налогоплательщиков по теме: «Внедрение ЕНС»</w:t>
            </w:r>
          </w:p>
        </w:tc>
        <w:tc>
          <w:tcPr>
            <w:tcW w:w="1984" w:type="dxa"/>
          </w:tcPr>
          <w:p w:rsidR="00BB6107" w:rsidRPr="003E5580" w:rsidRDefault="00BB6107" w:rsidP="00933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для налогоплательщиков по вопросам, касающимся внедрения ЕНС</w:t>
            </w:r>
          </w:p>
        </w:tc>
        <w:tc>
          <w:tcPr>
            <w:tcW w:w="2410" w:type="dxa"/>
          </w:tcPr>
          <w:p w:rsidR="00BB6107" w:rsidRPr="003E5580" w:rsidRDefault="00BB6107" w:rsidP="00E449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 ИФНС России №14 по Приморскому краю</w:t>
            </w:r>
          </w:p>
        </w:tc>
        <w:tc>
          <w:tcPr>
            <w:tcW w:w="1559" w:type="dxa"/>
          </w:tcPr>
          <w:p w:rsidR="00BB6107" w:rsidRPr="003E5580" w:rsidRDefault="00933C1A" w:rsidP="00933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5812" w:type="dxa"/>
          </w:tcPr>
          <w:p w:rsidR="00BB6107" w:rsidRPr="003E5580" w:rsidRDefault="00C64C4B" w:rsidP="00E449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Владивосток, ул. Сахалинская, 3в</w:t>
            </w:r>
          </w:p>
        </w:tc>
      </w:tr>
      <w:tr w:rsidR="00BB6107" w:rsidRPr="00AC419E" w:rsidTr="00C64C4B">
        <w:trPr>
          <w:trHeight w:val="50"/>
        </w:trPr>
        <w:tc>
          <w:tcPr>
            <w:tcW w:w="603" w:type="dxa"/>
          </w:tcPr>
          <w:p w:rsidR="00BB6107" w:rsidRDefault="00C64C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BB6107" w:rsidRPr="003E5580" w:rsidRDefault="00BB6107" w:rsidP="00E449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1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налогоплательщ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теме: «Внедрение ЕНС»</w:t>
            </w:r>
          </w:p>
        </w:tc>
        <w:tc>
          <w:tcPr>
            <w:tcW w:w="1984" w:type="dxa"/>
          </w:tcPr>
          <w:p w:rsidR="00BB6107" w:rsidRPr="003E5580" w:rsidRDefault="00BB6107" w:rsidP="00933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дение семина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для налогоплательщиков по вопросам, касающимся внедрения ЕНС</w:t>
            </w:r>
          </w:p>
        </w:tc>
        <w:tc>
          <w:tcPr>
            <w:tcW w:w="2410" w:type="dxa"/>
          </w:tcPr>
          <w:p w:rsidR="00BB6107" w:rsidRPr="003E5580" w:rsidRDefault="00BB6107" w:rsidP="00933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жрайонная ИФНС России №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Приморскому краю </w:t>
            </w:r>
          </w:p>
        </w:tc>
        <w:tc>
          <w:tcPr>
            <w:tcW w:w="1559" w:type="dxa"/>
          </w:tcPr>
          <w:p w:rsidR="00BB6107" w:rsidRPr="003E5580" w:rsidRDefault="00933C1A" w:rsidP="00933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09.2023</w:t>
            </w:r>
          </w:p>
        </w:tc>
        <w:tc>
          <w:tcPr>
            <w:tcW w:w="5812" w:type="dxa"/>
          </w:tcPr>
          <w:p w:rsidR="00BB6107" w:rsidRPr="003E5580" w:rsidRDefault="00C64C4B" w:rsidP="00E449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Владивосток, Океанский проспект, 40</w:t>
            </w:r>
          </w:p>
        </w:tc>
      </w:tr>
      <w:tr w:rsidR="00BB6107" w:rsidRPr="00AC419E" w:rsidTr="00C64C4B">
        <w:trPr>
          <w:trHeight w:val="50"/>
        </w:trPr>
        <w:tc>
          <w:tcPr>
            <w:tcW w:w="603" w:type="dxa"/>
          </w:tcPr>
          <w:p w:rsidR="00BB6107" w:rsidRDefault="00C64C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0" w:type="dxa"/>
          </w:tcPr>
          <w:p w:rsidR="00BB6107" w:rsidRPr="003E5580" w:rsidRDefault="00BB6107" w:rsidP="007C6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1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налогоплательщиков по теме: «Внедрение ЕНС»</w:t>
            </w:r>
          </w:p>
        </w:tc>
        <w:tc>
          <w:tcPr>
            <w:tcW w:w="1984" w:type="dxa"/>
          </w:tcPr>
          <w:p w:rsidR="00BB6107" w:rsidRPr="003E5580" w:rsidRDefault="00BB6107" w:rsidP="00933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для налогоплательщиков по вопросам, касающимся внедрения ЕНС</w:t>
            </w:r>
          </w:p>
        </w:tc>
        <w:tc>
          <w:tcPr>
            <w:tcW w:w="2410" w:type="dxa"/>
          </w:tcPr>
          <w:p w:rsidR="00BB6107" w:rsidRPr="003E5580" w:rsidRDefault="00BB6107" w:rsidP="00933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районная ИФНС России №16 по Приморскому краю </w:t>
            </w:r>
          </w:p>
        </w:tc>
        <w:tc>
          <w:tcPr>
            <w:tcW w:w="1559" w:type="dxa"/>
          </w:tcPr>
          <w:p w:rsidR="00BB6107" w:rsidRPr="003E5580" w:rsidRDefault="00BB6107" w:rsidP="00933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5812" w:type="dxa"/>
          </w:tcPr>
          <w:p w:rsidR="00BB6107" w:rsidRPr="003E5580" w:rsidRDefault="00C64C4B" w:rsidP="007C6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Находка, Находкинский проспект, 9</w:t>
            </w:r>
          </w:p>
        </w:tc>
      </w:tr>
    </w:tbl>
    <w:p w:rsidR="004236CF" w:rsidRPr="00BB6107" w:rsidRDefault="004236CF" w:rsidP="006C3C21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sectPr w:rsidR="004236CF" w:rsidRPr="00BB6107" w:rsidSect="007C6019">
      <w:headerReference w:type="default" r:id="rId11"/>
      <w:pgSz w:w="16838" w:h="11906" w:orient="landscape"/>
      <w:pgMar w:top="426" w:right="253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25F" w:rsidRDefault="00A1425F">
      <w:pPr>
        <w:spacing w:after="0" w:line="240" w:lineRule="auto"/>
      </w:pPr>
      <w:r>
        <w:separator/>
      </w:r>
    </w:p>
  </w:endnote>
  <w:endnote w:type="continuationSeparator" w:id="0">
    <w:p w:rsidR="00A1425F" w:rsidRDefault="00A1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25F" w:rsidRDefault="00A1425F">
      <w:pPr>
        <w:spacing w:after="0" w:line="240" w:lineRule="auto"/>
      </w:pPr>
      <w:r>
        <w:separator/>
      </w:r>
    </w:p>
  </w:footnote>
  <w:footnote w:type="continuationSeparator" w:id="0">
    <w:p w:rsidR="00A1425F" w:rsidRDefault="00A14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1A" w:rsidRDefault="00933C1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9327BF">
      <w:rPr>
        <w:rFonts w:ascii="Times New Roman" w:eastAsia="Times New Roman" w:hAnsi="Times New Roman" w:cs="Times New Roman"/>
        <w:noProof/>
        <w:color w:val="000000"/>
        <w:sz w:val="24"/>
        <w:szCs w:val="24"/>
      </w:rPr>
      <w:t>3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933C1A" w:rsidRDefault="00933C1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84"/>
    <w:rsid w:val="000032F4"/>
    <w:rsid w:val="00014803"/>
    <w:rsid w:val="0003183D"/>
    <w:rsid w:val="0005167D"/>
    <w:rsid w:val="00091212"/>
    <w:rsid w:val="000A2EF1"/>
    <w:rsid w:val="000B3D9A"/>
    <w:rsid w:val="000B50BF"/>
    <w:rsid w:val="00123DB0"/>
    <w:rsid w:val="001A7AFD"/>
    <w:rsid w:val="00205C78"/>
    <w:rsid w:val="0023471B"/>
    <w:rsid w:val="00253312"/>
    <w:rsid w:val="00257836"/>
    <w:rsid w:val="00271199"/>
    <w:rsid w:val="00294C7C"/>
    <w:rsid w:val="00294EB1"/>
    <w:rsid w:val="002E0462"/>
    <w:rsid w:val="002F6D8F"/>
    <w:rsid w:val="00327C44"/>
    <w:rsid w:val="00333ECB"/>
    <w:rsid w:val="00363A2F"/>
    <w:rsid w:val="003812AA"/>
    <w:rsid w:val="003B1D84"/>
    <w:rsid w:val="003E28C4"/>
    <w:rsid w:val="003E5580"/>
    <w:rsid w:val="00421EDE"/>
    <w:rsid w:val="004236CF"/>
    <w:rsid w:val="00424486"/>
    <w:rsid w:val="0046547B"/>
    <w:rsid w:val="004673DA"/>
    <w:rsid w:val="004A1AA2"/>
    <w:rsid w:val="004A27D8"/>
    <w:rsid w:val="004C7A68"/>
    <w:rsid w:val="004E3E72"/>
    <w:rsid w:val="004E5D3E"/>
    <w:rsid w:val="00551F4B"/>
    <w:rsid w:val="0056425C"/>
    <w:rsid w:val="005A260D"/>
    <w:rsid w:val="005B31D3"/>
    <w:rsid w:val="0066638C"/>
    <w:rsid w:val="00676A8C"/>
    <w:rsid w:val="006839FE"/>
    <w:rsid w:val="006B2063"/>
    <w:rsid w:val="006C3C21"/>
    <w:rsid w:val="006C5EEB"/>
    <w:rsid w:val="006D0BA3"/>
    <w:rsid w:val="006F34C9"/>
    <w:rsid w:val="006F571A"/>
    <w:rsid w:val="006F6B51"/>
    <w:rsid w:val="007922FC"/>
    <w:rsid w:val="00795239"/>
    <w:rsid w:val="007A19D2"/>
    <w:rsid w:val="007A1BE9"/>
    <w:rsid w:val="007B0B03"/>
    <w:rsid w:val="007C6019"/>
    <w:rsid w:val="007D3817"/>
    <w:rsid w:val="008205D0"/>
    <w:rsid w:val="0082403E"/>
    <w:rsid w:val="00830F91"/>
    <w:rsid w:val="0083548C"/>
    <w:rsid w:val="00863E7A"/>
    <w:rsid w:val="008B7939"/>
    <w:rsid w:val="009327BF"/>
    <w:rsid w:val="00933C1A"/>
    <w:rsid w:val="00986CBE"/>
    <w:rsid w:val="009B167B"/>
    <w:rsid w:val="009D18A7"/>
    <w:rsid w:val="00A1425F"/>
    <w:rsid w:val="00A24C40"/>
    <w:rsid w:val="00A24CCB"/>
    <w:rsid w:val="00A32EE7"/>
    <w:rsid w:val="00A41F24"/>
    <w:rsid w:val="00A46944"/>
    <w:rsid w:val="00A516EF"/>
    <w:rsid w:val="00A676FC"/>
    <w:rsid w:val="00A7229E"/>
    <w:rsid w:val="00AC419E"/>
    <w:rsid w:val="00B2655E"/>
    <w:rsid w:val="00B76312"/>
    <w:rsid w:val="00B91294"/>
    <w:rsid w:val="00B97852"/>
    <w:rsid w:val="00BB6107"/>
    <w:rsid w:val="00BD422A"/>
    <w:rsid w:val="00C60C25"/>
    <w:rsid w:val="00C64C4B"/>
    <w:rsid w:val="00C84FF2"/>
    <w:rsid w:val="00CA0CE6"/>
    <w:rsid w:val="00CC02BC"/>
    <w:rsid w:val="00CD3D17"/>
    <w:rsid w:val="00D05B53"/>
    <w:rsid w:val="00D55081"/>
    <w:rsid w:val="00D57919"/>
    <w:rsid w:val="00D96986"/>
    <w:rsid w:val="00DC5173"/>
    <w:rsid w:val="00DD3891"/>
    <w:rsid w:val="00DE0FE7"/>
    <w:rsid w:val="00DF180B"/>
    <w:rsid w:val="00E03722"/>
    <w:rsid w:val="00E4495E"/>
    <w:rsid w:val="00E7226E"/>
    <w:rsid w:val="00EA06DF"/>
    <w:rsid w:val="00EA3054"/>
    <w:rsid w:val="00EA4EF4"/>
    <w:rsid w:val="00EE250D"/>
    <w:rsid w:val="00F035B4"/>
    <w:rsid w:val="00F43732"/>
    <w:rsid w:val="00FF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4E3E7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F6D8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3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3E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4E3E7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F6D8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3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3E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3d900a46-92e3-4703-a96c-5e2e4450a8d9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.sbis.ru/webinar/c4e737e8-2a1a-4702-9952-f64b9f748f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fns2542.ktalk.ru/1o2677119jr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40A5-0925-4445-AEB0-55AD2261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 Андрей Анатольевич</dc:creator>
  <cp:lastModifiedBy>Рябикова Маргарита Павловна</cp:lastModifiedBy>
  <cp:revision>4</cp:revision>
  <cp:lastPrinted>2023-06-27T02:20:00Z</cp:lastPrinted>
  <dcterms:created xsi:type="dcterms:W3CDTF">2023-07-12T07:22:00Z</dcterms:created>
  <dcterms:modified xsi:type="dcterms:W3CDTF">2023-07-30T23:50:00Z</dcterms:modified>
</cp:coreProperties>
</file>